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35C" w:rsidRPr="00C313BF" w:rsidRDefault="00AF135C" w:rsidP="00AF135C">
      <w:pPr>
        <w:pStyle w:val="a6"/>
        <w:spacing w:line="240" w:lineRule="exact"/>
        <w:rPr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様式例エ</w:t>
      </w:r>
      <w:r w:rsidRPr="00C313BF">
        <w:rPr>
          <w:rFonts w:hAnsi="ＭＳ ゴシック" w:hint="eastAsia"/>
          <w:sz w:val="21"/>
          <w:szCs w:val="21"/>
        </w:rPr>
        <w:t>）</w:t>
      </w:r>
    </w:p>
    <w:p w:rsidR="00AF135C" w:rsidRPr="00AF135C" w:rsidRDefault="00AF135C" w:rsidP="00AF135C">
      <w:pPr>
        <w:wordWrap w:val="0"/>
        <w:autoSpaceDE w:val="0"/>
        <w:autoSpaceDN w:val="0"/>
        <w:adjustRightInd w:val="0"/>
        <w:spacing w:line="105" w:lineRule="exact"/>
        <w:rPr>
          <w:rFonts w:ascii="ＭＳ ゴシック" w:eastAsia="ＭＳ ゴシック" w:cs="ＭＳ ゴシック"/>
          <w:kern w:val="0"/>
          <w:sz w:val="22"/>
          <w:szCs w:val="19"/>
        </w:rPr>
      </w:pPr>
    </w:p>
    <w:tbl>
      <w:tblPr>
        <w:tblW w:w="0" w:type="auto"/>
        <w:tblInd w:w="11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416"/>
        <w:gridCol w:w="624"/>
        <w:gridCol w:w="2080"/>
        <w:gridCol w:w="1872"/>
        <w:gridCol w:w="832"/>
        <w:gridCol w:w="1040"/>
        <w:gridCol w:w="1679"/>
        <w:gridCol w:w="851"/>
      </w:tblGrid>
      <w:tr w:rsidR="00AF135C" w:rsidRPr="00AF135C" w:rsidTr="000E5E97">
        <w:trPr>
          <w:trHeight w:hRule="exact" w:val="852"/>
        </w:trPr>
        <w:tc>
          <w:tcPr>
            <w:tcW w:w="9394" w:type="dxa"/>
            <w:gridSpan w:val="8"/>
          </w:tcPr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before="136"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教授用及び実習用の器械器具、標本及び模型、図書並びにその他の備品の目録</w:t>
            </w:r>
          </w:p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器械器具</w:t>
            </w: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890"/>
                <w:kern w:val="0"/>
                <w:szCs w:val="21"/>
                <w:fitText w:val="2200" w:id="1468259328"/>
              </w:rPr>
              <w:t>品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200" w:id="1468259328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6B3E7A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Cs w:val="21"/>
                <w:fitText w:val="620" w:id="1468259329"/>
              </w:rPr>
              <w:t>数</w:t>
            </w:r>
            <w:r w:rsidRPr="006B3E7A"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  <w:fitText w:val="620" w:id="1468259329"/>
              </w:rPr>
              <w:t>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30"/>
              </w:rPr>
              <w:t>備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30"/>
              </w:rPr>
              <w:t>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trHeight w:val="57"/>
        </w:trPr>
        <w:tc>
          <w:tcPr>
            <w:tcW w:w="9394" w:type="dxa"/>
            <w:gridSpan w:val="8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trHeight w:val="57"/>
        </w:trPr>
        <w:tc>
          <w:tcPr>
            <w:tcW w:w="9394" w:type="dxa"/>
            <w:gridSpan w:val="8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spacing w:before="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標本及び模型</w:t>
            </w: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890"/>
                <w:kern w:val="0"/>
                <w:szCs w:val="21"/>
                <w:fitText w:val="2200" w:id="1468259331"/>
              </w:rPr>
              <w:t>品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200" w:id="1468259331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6B3E7A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Cs w:val="21"/>
                <w:fitText w:val="620" w:id="1468259332"/>
              </w:rPr>
              <w:t>数</w:t>
            </w:r>
            <w:r w:rsidRPr="006B3E7A"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  <w:fitText w:val="620" w:id="1468259332"/>
              </w:rPr>
              <w:t>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33"/>
              </w:rPr>
              <w:t>備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33"/>
              </w:rPr>
              <w:t>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trHeight w:val="57"/>
        </w:trPr>
        <w:tc>
          <w:tcPr>
            <w:tcW w:w="9394" w:type="dxa"/>
            <w:gridSpan w:val="8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trHeight w:val="57"/>
        </w:trPr>
        <w:tc>
          <w:tcPr>
            <w:tcW w:w="9394" w:type="dxa"/>
            <w:gridSpan w:val="8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spacing w:before="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図書（学術雑誌は目録を添付）</w:t>
            </w: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116"/>
                <w:kern w:val="0"/>
                <w:szCs w:val="21"/>
                <w:fitText w:val="1980" w:id="1468259334"/>
              </w:rPr>
              <w:t>図書の種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1"/>
                <w:kern w:val="0"/>
                <w:szCs w:val="21"/>
                <w:fitText w:val="1980" w:id="1468259334"/>
              </w:rPr>
              <w:t>類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現有冊数・種類（点字図書の内数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備　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E5E97">
              <w:rPr>
                <w:rFonts w:ascii="ＭＳ ゴシック" w:eastAsia="ＭＳ ゴシック" w:hAnsi="ＭＳ ゴシック" w:cs="ＭＳ ゴシック" w:hint="eastAsia"/>
                <w:spacing w:val="29"/>
                <w:kern w:val="0"/>
                <w:szCs w:val="21"/>
                <w:fitText w:val="2620" w:id="1468259335"/>
              </w:rPr>
              <w:t>基礎分野に関する図</w:t>
            </w:r>
            <w:r w:rsidRPr="000E5E9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620" w:id="1468259335"/>
              </w:rPr>
              <w:t>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専門基礎分野に関する図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E5E97">
              <w:rPr>
                <w:rFonts w:ascii="ＭＳ ゴシック" w:eastAsia="ＭＳ ゴシック" w:hAnsi="ＭＳ ゴシック" w:cs="ＭＳ ゴシック" w:hint="eastAsia"/>
                <w:spacing w:val="29"/>
                <w:kern w:val="0"/>
                <w:szCs w:val="21"/>
                <w:fitText w:val="2620" w:id="1468259336"/>
              </w:rPr>
              <w:t>専門分野に関する図</w:t>
            </w:r>
            <w:r w:rsidRPr="000E5E97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620" w:id="1468259336"/>
              </w:rPr>
              <w:t>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0E5E97">
              <w:rPr>
                <w:rFonts w:ascii="ＭＳ ゴシック" w:eastAsia="ＭＳ ゴシック" w:hAnsi="ＭＳ ゴシック" w:cs="ＭＳ ゴシック" w:hint="eastAsia"/>
                <w:spacing w:val="45"/>
                <w:kern w:val="0"/>
                <w:szCs w:val="21"/>
                <w:fitText w:val="2620" w:id="1468259337"/>
              </w:rPr>
              <w:t>その他関連する図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5"/>
                <w:kern w:val="0"/>
                <w:szCs w:val="21"/>
                <w:fitText w:val="2620" w:id="1468259337"/>
              </w:rPr>
              <w:t>書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38"/>
              </w:rPr>
              <w:t>合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38"/>
              </w:rPr>
              <w:t>計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 xml:space="preserve">　　　　　　　　冊　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226"/>
                <w:kern w:val="0"/>
                <w:szCs w:val="21"/>
                <w:fitText w:val="2200" w:id="1468259339"/>
              </w:rPr>
              <w:t>学術雑</w:t>
            </w:r>
            <w:r w:rsidRPr="000E5E97">
              <w:rPr>
                <w:rFonts w:ascii="ＭＳ ゴシック" w:eastAsia="ＭＳ ゴシック" w:hAnsi="ＭＳ ゴシック" w:cs="ＭＳ ゴシック" w:hint="eastAsia"/>
                <w:spacing w:val="2"/>
                <w:kern w:val="0"/>
                <w:szCs w:val="21"/>
                <w:fitText w:val="2200" w:id="1468259339"/>
              </w:rPr>
              <w:t>誌</w:t>
            </w:r>
          </w:p>
        </w:tc>
        <w:tc>
          <w:tcPr>
            <w:tcW w:w="37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lang w:eastAsia="zh-TW"/>
              </w:rPr>
              <w:t xml:space="preserve">　　　　　　　　種類　（　　　　）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</w:tr>
      <w:tr w:rsidR="00AF135C" w:rsidRPr="00AF135C" w:rsidTr="000E5E97">
        <w:trPr>
          <w:trHeight w:val="57"/>
        </w:trPr>
        <w:tc>
          <w:tcPr>
            <w:tcW w:w="9394" w:type="dxa"/>
            <w:gridSpan w:val="8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  <w:lang w:eastAsia="zh-TW"/>
              </w:rPr>
            </w:pPr>
          </w:p>
        </w:tc>
        <w:bookmarkStart w:id="0" w:name="_GoBack"/>
        <w:bookmarkEnd w:id="0"/>
      </w:tr>
      <w:tr w:rsidR="00AF135C" w:rsidRPr="00AF135C" w:rsidTr="000E5E97">
        <w:trPr>
          <w:trHeight w:val="57"/>
        </w:trPr>
        <w:tc>
          <w:tcPr>
            <w:tcW w:w="9394" w:type="dxa"/>
            <w:gridSpan w:val="8"/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spacing w:before="136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Century"/>
                <w:kern w:val="0"/>
                <w:szCs w:val="21"/>
                <w:lang w:eastAsia="zh-TW"/>
              </w:rPr>
              <w:t xml:space="preserve"> 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（</w:t>
            </w:r>
            <w:r w:rsidR="007F39C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４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） その他の備品</w:t>
            </w: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 w:val="restart"/>
            <w:tcBorders>
              <w:right w:val="single" w:sz="4" w:space="0" w:color="auto"/>
            </w:tcBorders>
          </w:tcPr>
          <w:p w:rsidR="00AF135C" w:rsidRPr="00AF135C" w:rsidRDefault="00AF135C" w:rsidP="00276A3E">
            <w:pPr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番号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AF135C">
              <w:rPr>
                <w:rFonts w:ascii="ＭＳ ゴシック" w:eastAsia="ＭＳ ゴシック" w:hAnsi="ＭＳ ゴシック" w:cs="ＭＳ ゴシック" w:hint="eastAsia"/>
                <w:spacing w:val="890"/>
                <w:kern w:val="0"/>
                <w:szCs w:val="21"/>
                <w:fitText w:val="2200" w:id="1468259340"/>
              </w:rPr>
              <w:t>品</w:t>
            </w:r>
            <w:r w:rsidRPr="00AF135C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2200" w:id="1468259340"/>
              </w:rPr>
              <w:t>目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6B3E7A">
              <w:rPr>
                <w:rFonts w:ascii="ＭＳ ゴシック" w:eastAsia="ＭＳ ゴシック" w:hAnsi="ＭＳ ゴシック" w:cs="ＭＳ ゴシック" w:hint="eastAsia"/>
                <w:spacing w:val="90"/>
                <w:kern w:val="0"/>
                <w:szCs w:val="21"/>
                <w:fitText w:val="620" w:id="1468259341"/>
              </w:rPr>
              <w:t>数</w:t>
            </w:r>
            <w:r w:rsidRPr="006B3E7A">
              <w:rPr>
                <w:rFonts w:ascii="ＭＳ ゴシック" w:eastAsia="ＭＳ ゴシック" w:hAnsi="ＭＳ ゴシック" w:cs="ＭＳ ゴシック" w:hint="eastAsia"/>
                <w:spacing w:val="7"/>
                <w:kern w:val="0"/>
                <w:szCs w:val="21"/>
                <w:fitText w:val="620" w:id="1468259341"/>
              </w:rPr>
              <w:t>量</w:t>
            </w: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76A3E">
              <w:rPr>
                <w:rFonts w:ascii="ＭＳ ゴシック" w:eastAsia="ＭＳ ゴシック" w:hAnsi="ＭＳ ゴシック" w:cs="ＭＳ ゴシック" w:hint="eastAsia"/>
                <w:spacing w:val="420"/>
                <w:kern w:val="0"/>
                <w:szCs w:val="21"/>
                <w:fitText w:val="1260" w:id="1468259342"/>
              </w:rPr>
              <w:t>備</w:t>
            </w:r>
            <w:r w:rsidRPr="00276A3E">
              <w:rPr>
                <w:rFonts w:ascii="ＭＳ ゴシック" w:eastAsia="ＭＳ ゴシック" w:hAnsi="ＭＳ ゴシック" w:cs="ＭＳ ゴシック" w:hint="eastAsia"/>
                <w:kern w:val="0"/>
                <w:szCs w:val="21"/>
                <w:fitText w:val="1260" w:id="1468259342"/>
              </w:rPr>
              <w:t>考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１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２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cantSplit/>
          <w:trHeight w:val="57"/>
        </w:trPr>
        <w:tc>
          <w:tcPr>
            <w:tcW w:w="416" w:type="dxa"/>
            <w:vMerge/>
            <w:tcBorders>
              <w:right w:val="single" w:sz="4" w:space="0" w:color="auto"/>
            </w:tcBorders>
          </w:tcPr>
          <w:p w:rsidR="00AF135C" w:rsidRPr="00AF135C" w:rsidRDefault="00AF135C" w:rsidP="00AF135C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35C" w:rsidRPr="00AF135C" w:rsidRDefault="007F39C9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３</w:t>
            </w:r>
          </w:p>
        </w:tc>
        <w:tc>
          <w:tcPr>
            <w:tcW w:w="3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2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</w:tcPr>
          <w:p w:rsidR="00AF135C" w:rsidRPr="00AF135C" w:rsidRDefault="00AF135C" w:rsidP="000E5E97">
            <w:pPr>
              <w:wordWrap w:val="0"/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AF135C" w:rsidRPr="00AF135C" w:rsidTr="000E5E97">
        <w:trPr>
          <w:trHeight w:hRule="exact" w:val="346"/>
        </w:trPr>
        <w:tc>
          <w:tcPr>
            <w:tcW w:w="9394" w:type="dxa"/>
            <w:gridSpan w:val="8"/>
          </w:tcPr>
          <w:p w:rsidR="00AF135C" w:rsidRPr="00AF135C" w:rsidRDefault="00AF135C" w:rsidP="00AF135C">
            <w:pPr>
              <w:wordWrap w:val="0"/>
              <w:autoSpaceDE w:val="0"/>
              <w:autoSpaceDN w:val="0"/>
              <w:adjustRightInd w:val="0"/>
              <w:spacing w:line="237" w:lineRule="exac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AF135C" w:rsidRPr="00AF135C" w:rsidRDefault="00AF135C" w:rsidP="00AF135C">
      <w:pPr>
        <w:wordWrap w:val="0"/>
        <w:autoSpaceDE w:val="0"/>
        <w:autoSpaceDN w:val="0"/>
        <w:adjustRightInd w:val="0"/>
        <w:spacing w:line="136" w:lineRule="exact"/>
        <w:rPr>
          <w:rFonts w:ascii="ＭＳ ゴシック" w:eastAsia="ＭＳ ゴシック" w:hAnsi="ＭＳ ゴシック" w:cs="ＭＳ ゴシック"/>
          <w:kern w:val="0"/>
          <w:szCs w:val="21"/>
        </w:rPr>
      </w:pPr>
    </w:p>
    <w:p w:rsidR="00AF135C" w:rsidRPr="00AF135C" w:rsidRDefault="00AF135C" w:rsidP="00AF135C">
      <w:pPr>
        <w:wordWrap w:val="0"/>
        <w:autoSpaceDE w:val="0"/>
        <w:autoSpaceDN w:val="0"/>
        <w:adjustRightInd w:val="0"/>
        <w:spacing w:line="237" w:lineRule="exact"/>
        <w:rPr>
          <w:rFonts w:ascii="ＭＳ ゴシック" w:eastAsia="ＭＳ ゴシック" w:hAnsi="ＭＳ ゴシック" w:cs="ＭＳ ゴシック"/>
          <w:kern w:val="0"/>
          <w:szCs w:val="21"/>
        </w:rPr>
      </w:pPr>
      <w:r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>（注）</w:t>
      </w:r>
    </w:p>
    <w:p w:rsidR="00AF135C" w:rsidRPr="00AF135C" w:rsidRDefault="000E7566" w:rsidP="008C738F">
      <w:pPr>
        <w:wordWrap w:val="0"/>
        <w:autoSpaceDE w:val="0"/>
        <w:autoSpaceDN w:val="0"/>
        <w:adjustRightInd w:val="0"/>
        <w:spacing w:line="240" w:lineRule="exact"/>
        <w:ind w:firstLineChars="100" w:firstLine="210"/>
        <w:rPr>
          <w:rFonts w:ascii="ＭＳ ゴシック" w:eastAsia="ＭＳ ゴシック" w:hAnsi="ＭＳ ゴシック" w:cs="ＭＳ ゴシック"/>
          <w:kern w:val="0"/>
          <w:szCs w:val="21"/>
        </w:rPr>
      </w:pPr>
      <w:r w:rsidRPr="008E34D8">
        <w:rPr>
          <w:rFonts w:ascii="ＭＳ ゴシック" w:eastAsia="ＭＳ ゴシック" w:hAnsi="ＭＳ ゴシック" w:cs="ＭＳ ゴシック" w:hint="eastAsia"/>
          <w:kern w:val="0"/>
          <w:szCs w:val="21"/>
        </w:rPr>
        <w:t>○</w:t>
      </w:r>
      <w:r w:rsidR="00AF135C"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 xml:space="preserve">　器械器具、標本及び模型の数については、「あん摩マツサージ指圧師、はり師、きゆう師等</w:t>
      </w:r>
    </w:p>
    <w:p w:rsidR="00AF135C" w:rsidRPr="00AF135C" w:rsidRDefault="00AF135C" w:rsidP="00AF135C">
      <w:pPr>
        <w:wordWrap w:val="0"/>
        <w:autoSpaceDE w:val="0"/>
        <w:autoSpaceDN w:val="0"/>
        <w:adjustRightInd w:val="0"/>
        <w:spacing w:line="240" w:lineRule="exact"/>
        <w:ind w:left="420"/>
        <w:rPr>
          <w:rFonts w:ascii="ＭＳ ゴシック" w:eastAsia="ＭＳ ゴシック" w:hAnsi="ＭＳ ゴシック" w:cs="ＭＳ ゴシック"/>
          <w:kern w:val="0"/>
          <w:szCs w:val="21"/>
        </w:rPr>
      </w:pPr>
      <w:r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>に関する法律の一部を改正する法律等の施行について」（平成元年10月11日付け文初特第174号文部省初等中等教育局長・高等教育局長通知）（抄）を参照すること。（</w:t>
      </w:r>
      <w:r w:rsidR="004923CE" w:rsidRPr="006B3E4C">
        <w:rPr>
          <w:rFonts w:ascii="ＭＳ ゴシック" w:eastAsia="ＭＳ ゴシック" w:hAnsi="ＭＳ ゴシック" w:cs="ＭＳ ゴシック" w:hint="eastAsia"/>
          <w:kern w:val="0"/>
          <w:szCs w:val="21"/>
        </w:rPr>
        <w:t>Ｐ</w:t>
      </w:r>
      <w:r w:rsidR="006B3E4C">
        <w:rPr>
          <w:rFonts w:ascii="ＭＳ ゴシック" w:eastAsia="ＭＳ ゴシック" w:hAnsi="ＭＳ ゴシック" w:cs="ＭＳ ゴシック" w:hint="eastAsia"/>
          <w:kern w:val="0"/>
          <w:szCs w:val="21"/>
        </w:rPr>
        <w:t>.35</w:t>
      </w:r>
      <w:r w:rsidRPr="00AF135C">
        <w:rPr>
          <w:rFonts w:ascii="ＭＳ ゴシック" w:eastAsia="ＭＳ ゴシック" w:hAnsi="ＭＳ ゴシック" w:cs="ＭＳ ゴシック" w:hint="eastAsia"/>
          <w:kern w:val="0"/>
          <w:szCs w:val="21"/>
        </w:rPr>
        <w:t>）</w:t>
      </w:r>
    </w:p>
    <w:p w:rsidR="00F066FB" w:rsidRDefault="00F066FB" w:rsidP="00F066FB">
      <w:pPr>
        <w:rPr>
          <w:rFonts w:eastAsia="SimSun"/>
        </w:rPr>
      </w:pPr>
    </w:p>
    <w:p w:rsidR="00F066FB" w:rsidRDefault="00F066FB" w:rsidP="00F066FB">
      <w:pPr>
        <w:rPr>
          <w:rFonts w:eastAsiaTheme="minorEastAsia"/>
        </w:rPr>
      </w:pPr>
    </w:p>
    <w:p w:rsidR="00AF135C" w:rsidRDefault="00AF135C" w:rsidP="00F066FB">
      <w:pPr>
        <w:rPr>
          <w:rFonts w:eastAsiaTheme="minorEastAsia"/>
        </w:rPr>
      </w:pPr>
    </w:p>
    <w:p w:rsidR="00AF135C" w:rsidRDefault="00AF135C" w:rsidP="00F066FB">
      <w:pPr>
        <w:rPr>
          <w:rFonts w:eastAsiaTheme="minorEastAsia"/>
        </w:rPr>
      </w:pPr>
    </w:p>
    <w:sectPr w:rsidR="00AF135C" w:rsidSect="00B24D44">
      <w:pgSz w:w="11906" w:h="16838"/>
      <w:pgMar w:top="1134" w:right="1134" w:bottom="567" w:left="1134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88" w:rsidRDefault="00FC2388">
      <w:r>
        <w:separator/>
      </w:r>
    </w:p>
  </w:endnote>
  <w:endnote w:type="continuationSeparator" w:id="0">
    <w:p w:rsidR="00FC2388" w:rsidRDefault="00FC2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88" w:rsidRDefault="00FC2388">
      <w:r>
        <w:separator/>
      </w:r>
    </w:p>
  </w:footnote>
  <w:footnote w:type="continuationSeparator" w:id="0">
    <w:p w:rsidR="00FC2388" w:rsidRDefault="00FC23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94"/>
    <w:rsid w:val="00027B8A"/>
    <w:rsid w:val="00033243"/>
    <w:rsid w:val="00035EC5"/>
    <w:rsid w:val="00043604"/>
    <w:rsid w:val="00050BDF"/>
    <w:rsid w:val="000530A5"/>
    <w:rsid w:val="00072018"/>
    <w:rsid w:val="000C1F7F"/>
    <w:rsid w:val="000E5E97"/>
    <w:rsid w:val="000E7566"/>
    <w:rsid w:val="000F359D"/>
    <w:rsid w:val="000F7060"/>
    <w:rsid w:val="00141B2A"/>
    <w:rsid w:val="00144F1D"/>
    <w:rsid w:val="00156A08"/>
    <w:rsid w:val="001716AF"/>
    <w:rsid w:val="00172473"/>
    <w:rsid w:val="00172DEE"/>
    <w:rsid w:val="00173757"/>
    <w:rsid w:val="001830E8"/>
    <w:rsid w:val="001852B2"/>
    <w:rsid w:val="001A0AB0"/>
    <w:rsid w:val="001A2451"/>
    <w:rsid w:val="001B701C"/>
    <w:rsid w:val="001B73F5"/>
    <w:rsid w:val="001D3D5F"/>
    <w:rsid w:val="001E2392"/>
    <w:rsid w:val="001E3E96"/>
    <w:rsid w:val="001F4E79"/>
    <w:rsid w:val="002137C0"/>
    <w:rsid w:val="002168B7"/>
    <w:rsid w:val="0022706E"/>
    <w:rsid w:val="00230286"/>
    <w:rsid w:val="0023068A"/>
    <w:rsid w:val="00236CF4"/>
    <w:rsid w:val="002555E6"/>
    <w:rsid w:val="002632D1"/>
    <w:rsid w:val="00274701"/>
    <w:rsid w:val="00276A3E"/>
    <w:rsid w:val="002912AC"/>
    <w:rsid w:val="002A1675"/>
    <w:rsid w:val="002B5C1C"/>
    <w:rsid w:val="002C3DFC"/>
    <w:rsid w:val="002D1058"/>
    <w:rsid w:val="002D395D"/>
    <w:rsid w:val="002F1F88"/>
    <w:rsid w:val="002F4A91"/>
    <w:rsid w:val="003156C2"/>
    <w:rsid w:val="00315F74"/>
    <w:rsid w:val="00327954"/>
    <w:rsid w:val="00334435"/>
    <w:rsid w:val="00367281"/>
    <w:rsid w:val="00374175"/>
    <w:rsid w:val="003A395C"/>
    <w:rsid w:val="003A4607"/>
    <w:rsid w:val="003A7BA2"/>
    <w:rsid w:val="003D312C"/>
    <w:rsid w:val="003D31AF"/>
    <w:rsid w:val="003E74CC"/>
    <w:rsid w:val="003F76B7"/>
    <w:rsid w:val="00425888"/>
    <w:rsid w:val="004423EA"/>
    <w:rsid w:val="004548BF"/>
    <w:rsid w:val="004923CE"/>
    <w:rsid w:val="00495029"/>
    <w:rsid w:val="004D045A"/>
    <w:rsid w:val="004E3ECD"/>
    <w:rsid w:val="004F4419"/>
    <w:rsid w:val="005016BA"/>
    <w:rsid w:val="00503E17"/>
    <w:rsid w:val="005105CF"/>
    <w:rsid w:val="00522EA7"/>
    <w:rsid w:val="00537D16"/>
    <w:rsid w:val="005853FF"/>
    <w:rsid w:val="005911EE"/>
    <w:rsid w:val="00594C06"/>
    <w:rsid w:val="005B1F28"/>
    <w:rsid w:val="005B7E1E"/>
    <w:rsid w:val="005E6338"/>
    <w:rsid w:val="00617111"/>
    <w:rsid w:val="00654612"/>
    <w:rsid w:val="0068237C"/>
    <w:rsid w:val="006A6731"/>
    <w:rsid w:val="006B3E4C"/>
    <w:rsid w:val="006B3E7A"/>
    <w:rsid w:val="006B4CBE"/>
    <w:rsid w:val="006B763C"/>
    <w:rsid w:val="006C2AC8"/>
    <w:rsid w:val="006D0FC9"/>
    <w:rsid w:val="006D47C0"/>
    <w:rsid w:val="006D5EED"/>
    <w:rsid w:val="006E4E9A"/>
    <w:rsid w:val="0073000A"/>
    <w:rsid w:val="007553D7"/>
    <w:rsid w:val="0076336B"/>
    <w:rsid w:val="00773357"/>
    <w:rsid w:val="00775FC1"/>
    <w:rsid w:val="00781E7F"/>
    <w:rsid w:val="00782E4C"/>
    <w:rsid w:val="007B552B"/>
    <w:rsid w:val="007D342D"/>
    <w:rsid w:val="007E24D8"/>
    <w:rsid w:val="007F31F8"/>
    <w:rsid w:val="007F3759"/>
    <w:rsid w:val="007F39C9"/>
    <w:rsid w:val="00802366"/>
    <w:rsid w:val="00805187"/>
    <w:rsid w:val="00816425"/>
    <w:rsid w:val="0085211F"/>
    <w:rsid w:val="008702D2"/>
    <w:rsid w:val="00883472"/>
    <w:rsid w:val="00885BC3"/>
    <w:rsid w:val="008A50B3"/>
    <w:rsid w:val="008B0897"/>
    <w:rsid w:val="008C2D64"/>
    <w:rsid w:val="008C2E92"/>
    <w:rsid w:val="008C738F"/>
    <w:rsid w:val="008E34D8"/>
    <w:rsid w:val="009201BD"/>
    <w:rsid w:val="00927883"/>
    <w:rsid w:val="00942FE6"/>
    <w:rsid w:val="0095604E"/>
    <w:rsid w:val="009610AF"/>
    <w:rsid w:val="009772F2"/>
    <w:rsid w:val="009953A6"/>
    <w:rsid w:val="00995B6E"/>
    <w:rsid w:val="009F468F"/>
    <w:rsid w:val="009F483F"/>
    <w:rsid w:val="009F5E4D"/>
    <w:rsid w:val="009F74A0"/>
    <w:rsid w:val="00A00278"/>
    <w:rsid w:val="00A029BD"/>
    <w:rsid w:val="00A13B7C"/>
    <w:rsid w:val="00A227A7"/>
    <w:rsid w:val="00A231BC"/>
    <w:rsid w:val="00A530C8"/>
    <w:rsid w:val="00A556A0"/>
    <w:rsid w:val="00A66F3C"/>
    <w:rsid w:val="00A974BA"/>
    <w:rsid w:val="00AA2271"/>
    <w:rsid w:val="00AB09AA"/>
    <w:rsid w:val="00AC4BD1"/>
    <w:rsid w:val="00AE3E9F"/>
    <w:rsid w:val="00AF03CC"/>
    <w:rsid w:val="00AF135C"/>
    <w:rsid w:val="00B007F3"/>
    <w:rsid w:val="00B024BE"/>
    <w:rsid w:val="00B17ED0"/>
    <w:rsid w:val="00B20819"/>
    <w:rsid w:val="00B24D44"/>
    <w:rsid w:val="00B451F3"/>
    <w:rsid w:val="00B45A3D"/>
    <w:rsid w:val="00B50B3E"/>
    <w:rsid w:val="00B56CCA"/>
    <w:rsid w:val="00B60EEA"/>
    <w:rsid w:val="00B77B68"/>
    <w:rsid w:val="00B82331"/>
    <w:rsid w:val="00B93DDD"/>
    <w:rsid w:val="00BB3634"/>
    <w:rsid w:val="00BC2364"/>
    <w:rsid w:val="00BD0EC2"/>
    <w:rsid w:val="00BD16D9"/>
    <w:rsid w:val="00BE6FE7"/>
    <w:rsid w:val="00BF7D3B"/>
    <w:rsid w:val="00BF7FE4"/>
    <w:rsid w:val="00C115D4"/>
    <w:rsid w:val="00C11694"/>
    <w:rsid w:val="00C231F8"/>
    <w:rsid w:val="00C313BF"/>
    <w:rsid w:val="00C33883"/>
    <w:rsid w:val="00C35B84"/>
    <w:rsid w:val="00C35DB4"/>
    <w:rsid w:val="00C42AC4"/>
    <w:rsid w:val="00C96F73"/>
    <w:rsid w:val="00CB039F"/>
    <w:rsid w:val="00CB68AC"/>
    <w:rsid w:val="00CC3DB4"/>
    <w:rsid w:val="00CF1640"/>
    <w:rsid w:val="00D149A6"/>
    <w:rsid w:val="00D23E8B"/>
    <w:rsid w:val="00D416A0"/>
    <w:rsid w:val="00D50BDD"/>
    <w:rsid w:val="00D50E64"/>
    <w:rsid w:val="00D53190"/>
    <w:rsid w:val="00D65581"/>
    <w:rsid w:val="00D73811"/>
    <w:rsid w:val="00D76B2D"/>
    <w:rsid w:val="00D81712"/>
    <w:rsid w:val="00D91B64"/>
    <w:rsid w:val="00DA4219"/>
    <w:rsid w:val="00DD069E"/>
    <w:rsid w:val="00DE54FD"/>
    <w:rsid w:val="00DE5ACF"/>
    <w:rsid w:val="00E057CC"/>
    <w:rsid w:val="00E05CA3"/>
    <w:rsid w:val="00E21D0F"/>
    <w:rsid w:val="00E32A2A"/>
    <w:rsid w:val="00E43CB6"/>
    <w:rsid w:val="00E5109D"/>
    <w:rsid w:val="00E54886"/>
    <w:rsid w:val="00E87920"/>
    <w:rsid w:val="00E975F7"/>
    <w:rsid w:val="00EC0C06"/>
    <w:rsid w:val="00ED06A6"/>
    <w:rsid w:val="00ED270D"/>
    <w:rsid w:val="00ED641A"/>
    <w:rsid w:val="00EF0629"/>
    <w:rsid w:val="00F066FB"/>
    <w:rsid w:val="00F11E56"/>
    <w:rsid w:val="00F3641F"/>
    <w:rsid w:val="00F370A0"/>
    <w:rsid w:val="00F42151"/>
    <w:rsid w:val="00F64016"/>
    <w:rsid w:val="00F64BDE"/>
    <w:rsid w:val="00F77FB5"/>
    <w:rsid w:val="00F86691"/>
    <w:rsid w:val="00F928C3"/>
    <w:rsid w:val="00F93B5D"/>
    <w:rsid w:val="00F9412B"/>
    <w:rsid w:val="00FA7AFA"/>
    <w:rsid w:val="00FC2388"/>
    <w:rsid w:val="00FC328F"/>
    <w:rsid w:val="00FD0490"/>
    <w:rsid w:val="00FD66A6"/>
    <w:rsid w:val="00FE6127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29F6BE09"/>
  <w15:chartTrackingRefBased/>
  <w15:docId w15:val="{C9BFC132-3F9C-4F11-8602-3EA902CA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8A50B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1D3D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6E4E9A"/>
    <w:rPr>
      <w:kern w:val="2"/>
      <w:sz w:val="21"/>
      <w:szCs w:val="24"/>
    </w:rPr>
  </w:style>
  <w:style w:type="paragraph" w:customStyle="1" w:styleId="a6">
    <w:name w:val="一太郎"/>
    <w:rsid w:val="008A50B3"/>
    <w:pPr>
      <w:widowControl w:val="0"/>
      <w:wordWrap w:val="0"/>
      <w:autoSpaceDE w:val="0"/>
      <w:autoSpaceDN w:val="0"/>
      <w:adjustRightInd w:val="0"/>
      <w:spacing w:line="237" w:lineRule="exact"/>
      <w:jc w:val="both"/>
    </w:pPr>
    <w:rPr>
      <w:rFonts w:ascii="ＭＳ ゴシック" w:eastAsia="ＭＳ ゴシック" w:cs="ＭＳ ゴシック"/>
      <w:sz w:val="22"/>
      <w:szCs w:val="19"/>
    </w:rPr>
  </w:style>
  <w:style w:type="table" w:styleId="a7">
    <w:name w:val="Table Grid"/>
    <w:basedOn w:val="a1"/>
    <w:rsid w:val="004E3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B823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8233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A425D-1EEA-4D83-BE8A-1076CFA5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3</cp:revision>
  <cp:lastPrinted>2017-07-31T11:56:00Z</cp:lastPrinted>
  <dcterms:created xsi:type="dcterms:W3CDTF">2017-08-01T02:51:00Z</dcterms:created>
  <dcterms:modified xsi:type="dcterms:W3CDTF">2017-08-01T03:01:00Z</dcterms:modified>
</cp:coreProperties>
</file>